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AF" w:rsidRPr="00343021" w:rsidRDefault="00E622E2" w:rsidP="00343021">
      <w:pPr>
        <w:jc w:val="center"/>
        <w:rPr>
          <w:rFonts w:cstheme="minorHAnsi"/>
          <w:b/>
          <w:smallCaps/>
          <w:sz w:val="32"/>
          <w:szCs w:val="32"/>
          <w:u w:val="single"/>
        </w:rPr>
      </w:pPr>
      <w:r w:rsidRPr="00C93782">
        <w:rPr>
          <w:rFonts w:cstheme="minorHAnsi"/>
          <w:b/>
          <w:smallCaps/>
          <w:sz w:val="32"/>
          <w:szCs w:val="32"/>
          <w:u w:val="single"/>
        </w:rPr>
        <w:t>Formularz ofertowy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 xml:space="preserve">Pełna nazwa Wykonawcy (imię i nazwisko) :  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</w:t>
      </w:r>
      <w:r w:rsidR="00C93782">
        <w:rPr>
          <w:rFonts w:cstheme="minorHAnsi"/>
          <w:sz w:val="24"/>
          <w:szCs w:val="24"/>
        </w:rPr>
        <w:t>.................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Adres Wykonawcy:</w:t>
      </w:r>
      <w:r w:rsidR="00C93782">
        <w:rPr>
          <w:rFonts w:cstheme="minorHAnsi"/>
          <w:sz w:val="24"/>
          <w:szCs w:val="24"/>
        </w:rPr>
        <w:t xml:space="preserve"> </w:t>
      </w:r>
      <w:r w:rsidRPr="00C93782">
        <w:rPr>
          <w:rFonts w:cstheme="minorHAnsi"/>
          <w:sz w:val="24"/>
          <w:szCs w:val="24"/>
        </w:rPr>
        <w:t>............................................................................................</w:t>
      </w:r>
      <w:r w:rsidR="00C93782">
        <w:rPr>
          <w:rFonts w:cstheme="minorHAnsi"/>
          <w:sz w:val="24"/>
          <w:szCs w:val="24"/>
        </w:rPr>
        <w:t>.........................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 w:rsidR="00C93782">
        <w:rPr>
          <w:rFonts w:cstheme="minorHAnsi"/>
          <w:sz w:val="24"/>
          <w:szCs w:val="24"/>
        </w:rPr>
        <w:t>..........................</w:t>
      </w:r>
    </w:p>
    <w:p w:rsidR="00E622E2" w:rsidRPr="00C93782" w:rsidRDefault="00923156" w:rsidP="00E622E2">
      <w:pPr>
        <w:rPr>
          <w:rFonts w:cstheme="minorHAnsi"/>
          <w:sz w:val="24"/>
          <w:szCs w:val="24"/>
          <w:vertAlign w:val="superscript"/>
        </w:rPr>
      </w:pPr>
      <w:r w:rsidRPr="00C93782">
        <w:rPr>
          <w:rFonts w:cstheme="minorHAnsi"/>
          <w:b/>
          <w:sz w:val="24"/>
          <w:szCs w:val="24"/>
        </w:rPr>
        <w:t>NIP/</w:t>
      </w:r>
      <w:r w:rsidR="00E622E2" w:rsidRPr="00C93782">
        <w:rPr>
          <w:rFonts w:cstheme="minorHAnsi"/>
          <w:b/>
          <w:sz w:val="24"/>
          <w:szCs w:val="24"/>
        </w:rPr>
        <w:t>PESEL</w:t>
      </w:r>
      <w:r w:rsidR="00423401" w:rsidRPr="00C93782">
        <w:rPr>
          <w:rStyle w:val="Odwoanieprzypisudolnego"/>
          <w:rFonts w:cstheme="minorHAnsi"/>
          <w:sz w:val="24"/>
          <w:szCs w:val="24"/>
        </w:rPr>
        <w:footnoteReference w:id="1"/>
      </w:r>
      <w:r w:rsidRPr="00C93782">
        <w:rPr>
          <w:rFonts w:cstheme="minorHAnsi"/>
          <w:sz w:val="24"/>
          <w:szCs w:val="24"/>
        </w:rPr>
        <w:t xml:space="preserve">: </w:t>
      </w:r>
      <w:r w:rsidR="00E622E2" w:rsidRPr="00C93782">
        <w:rPr>
          <w:rFonts w:cstheme="minorHAnsi"/>
          <w:sz w:val="24"/>
          <w:szCs w:val="24"/>
        </w:rPr>
        <w:t>……………………………………………..…………….</w:t>
      </w:r>
    </w:p>
    <w:p w:rsidR="00E622E2" w:rsidRPr="00C93782" w:rsidRDefault="00E622E2" w:rsidP="00E622E2">
      <w:pPr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Miejsce zamieszkania: ……………………………………………………………………………………………………</w:t>
      </w:r>
      <w:r w:rsidR="00C93782">
        <w:rPr>
          <w:rFonts w:cstheme="minorHAnsi"/>
          <w:sz w:val="24"/>
          <w:szCs w:val="24"/>
        </w:rPr>
        <w:t>……..</w:t>
      </w:r>
    </w:p>
    <w:p w:rsidR="00E622E2" w:rsidRPr="00C93782" w:rsidRDefault="00E622E2" w:rsidP="00E622E2">
      <w:pPr>
        <w:rPr>
          <w:rFonts w:cstheme="minorHAnsi"/>
          <w:b/>
          <w:sz w:val="24"/>
          <w:szCs w:val="24"/>
        </w:rPr>
      </w:pPr>
      <w:r w:rsidRPr="00C93782">
        <w:rPr>
          <w:rFonts w:cstheme="minorHAnsi"/>
          <w:b/>
          <w:sz w:val="24"/>
          <w:szCs w:val="24"/>
        </w:rPr>
        <w:t>Kontakt: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Adres do korespondencji:</w:t>
      </w:r>
      <w:r w:rsidR="00923156" w:rsidRPr="00C93782">
        <w:rPr>
          <w:rFonts w:cstheme="minorHAnsi"/>
          <w:sz w:val="24"/>
          <w:szCs w:val="24"/>
        </w:rPr>
        <w:t xml:space="preserve"> </w:t>
      </w:r>
      <w:r w:rsidRPr="00C93782">
        <w:rPr>
          <w:rFonts w:cstheme="minorHAnsi"/>
          <w:sz w:val="24"/>
          <w:szCs w:val="24"/>
        </w:rPr>
        <w:t>..........................................................................................................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622E2" w:rsidRPr="00C93782" w:rsidRDefault="00E622E2" w:rsidP="00E622E2">
      <w:pPr>
        <w:spacing w:after="120"/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Osoba do kontaktu: ………………………………………………………………………</w:t>
      </w:r>
      <w:r w:rsidR="00923156" w:rsidRPr="00C93782">
        <w:rPr>
          <w:rFonts w:cstheme="minorHAnsi"/>
          <w:sz w:val="24"/>
          <w:szCs w:val="24"/>
        </w:rPr>
        <w:t>…………………………..</w:t>
      </w:r>
      <w:r w:rsidRPr="00C93782">
        <w:rPr>
          <w:rFonts w:cstheme="minorHAnsi"/>
          <w:sz w:val="24"/>
          <w:szCs w:val="24"/>
        </w:rPr>
        <w:t>…………</w:t>
      </w:r>
    </w:p>
    <w:p w:rsidR="00E622E2" w:rsidRPr="00C93782" w:rsidRDefault="00E622E2" w:rsidP="00E622E2">
      <w:pPr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tel.: ……….…………………</w:t>
      </w:r>
      <w:r w:rsidR="00923156" w:rsidRPr="00C93782">
        <w:rPr>
          <w:rFonts w:cstheme="minorHAnsi"/>
          <w:sz w:val="24"/>
          <w:szCs w:val="24"/>
        </w:rPr>
        <w:t>…….</w:t>
      </w:r>
      <w:r w:rsidRPr="00C93782">
        <w:rPr>
          <w:rFonts w:cstheme="minorHAnsi"/>
          <w:sz w:val="24"/>
          <w:szCs w:val="24"/>
        </w:rPr>
        <w:t>… e-mail: ………………</w:t>
      </w:r>
      <w:r w:rsidR="00923156" w:rsidRPr="00C93782">
        <w:rPr>
          <w:rFonts w:cstheme="minorHAnsi"/>
          <w:sz w:val="24"/>
          <w:szCs w:val="24"/>
        </w:rPr>
        <w:t>…….</w:t>
      </w:r>
      <w:r w:rsidRPr="00C93782">
        <w:rPr>
          <w:rFonts w:cstheme="minorHAnsi"/>
          <w:sz w:val="24"/>
          <w:szCs w:val="24"/>
        </w:rPr>
        <w:t>…………… fax.: ………</w:t>
      </w:r>
      <w:r w:rsidR="00923156" w:rsidRPr="00C93782">
        <w:rPr>
          <w:rFonts w:cstheme="minorHAnsi"/>
          <w:sz w:val="24"/>
          <w:szCs w:val="24"/>
        </w:rPr>
        <w:t>…………</w:t>
      </w:r>
      <w:r w:rsidRPr="00C93782">
        <w:rPr>
          <w:rFonts w:cstheme="minorHAnsi"/>
          <w:sz w:val="24"/>
          <w:szCs w:val="24"/>
        </w:rPr>
        <w:t>........................</w:t>
      </w:r>
    </w:p>
    <w:p w:rsidR="00E622E2" w:rsidRPr="00C93782" w:rsidRDefault="004A3792" w:rsidP="00E622E2">
      <w:pPr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 xml:space="preserve">Odpowiadając na Ogłoszenie dot. </w:t>
      </w:r>
      <w:r w:rsidRPr="00C93782">
        <w:rPr>
          <w:rFonts w:cstheme="minorHAnsi"/>
          <w:b/>
          <w:sz w:val="24"/>
          <w:szCs w:val="24"/>
        </w:rPr>
        <w:t xml:space="preserve">poszukiwania Pracowników Stacji </w:t>
      </w:r>
      <w:proofErr w:type="spellStart"/>
      <w:r w:rsidRPr="00C93782">
        <w:rPr>
          <w:rFonts w:cstheme="minorHAnsi"/>
          <w:b/>
          <w:sz w:val="24"/>
          <w:szCs w:val="24"/>
        </w:rPr>
        <w:t>Sanitarno</w:t>
      </w:r>
      <w:proofErr w:type="spellEnd"/>
      <w:r w:rsidRPr="00C93782">
        <w:rPr>
          <w:rFonts w:cstheme="minorHAnsi"/>
          <w:b/>
          <w:sz w:val="24"/>
          <w:szCs w:val="24"/>
        </w:rPr>
        <w:t xml:space="preserve"> – Epidemiologicznych do przeprowadzenia pilotażu systemu elektronicznej rejestracji </w:t>
      </w:r>
      <w:r w:rsidR="006448C3">
        <w:rPr>
          <w:rFonts w:cstheme="minorHAnsi"/>
          <w:b/>
          <w:sz w:val="24"/>
          <w:szCs w:val="24"/>
        </w:rPr>
        <w:t>zgłoszeń, wywiadów oraz zdarzeń</w:t>
      </w:r>
      <w:r w:rsidR="003F3DAF">
        <w:rPr>
          <w:rFonts w:cstheme="minorHAnsi"/>
          <w:b/>
          <w:sz w:val="24"/>
          <w:szCs w:val="24"/>
        </w:rPr>
        <w:t xml:space="preserve"> w programie </w:t>
      </w:r>
      <w:proofErr w:type="spellStart"/>
      <w:r w:rsidR="003F3DAF">
        <w:rPr>
          <w:rFonts w:cstheme="minorHAnsi"/>
          <w:b/>
          <w:sz w:val="24"/>
          <w:szCs w:val="24"/>
        </w:rPr>
        <w:t>EpiB</w:t>
      </w:r>
      <w:r w:rsidRPr="00C93782">
        <w:rPr>
          <w:rFonts w:cstheme="minorHAnsi"/>
          <w:b/>
          <w:sz w:val="24"/>
          <w:szCs w:val="24"/>
        </w:rPr>
        <w:t>aza</w:t>
      </w:r>
      <w:proofErr w:type="spellEnd"/>
      <w:r w:rsidRPr="00C93782">
        <w:rPr>
          <w:rFonts w:cstheme="minorHAnsi"/>
          <w:b/>
          <w:sz w:val="24"/>
          <w:szCs w:val="24"/>
        </w:rPr>
        <w:t xml:space="preserve">, </w:t>
      </w:r>
      <w:r w:rsidRPr="00C93782">
        <w:rPr>
          <w:rFonts w:cstheme="minorHAnsi"/>
          <w:sz w:val="24"/>
          <w:szCs w:val="24"/>
        </w:rPr>
        <w:t>poniżej składam</w:t>
      </w:r>
      <w:r w:rsidR="00E622E2" w:rsidRPr="00C93782">
        <w:rPr>
          <w:rFonts w:cstheme="minorHAnsi"/>
          <w:sz w:val="24"/>
          <w:szCs w:val="24"/>
        </w:rPr>
        <w:t xml:space="preserve"> ofertę, znak sprawy A-AZ-22-</w:t>
      </w:r>
      <w:r w:rsidR="006448C3">
        <w:rPr>
          <w:rFonts w:cstheme="minorHAnsi"/>
          <w:sz w:val="24"/>
          <w:szCs w:val="24"/>
        </w:rPr>
        <w:t>87</w:t>
      </w:r>
      <w:r w:rsidRPr="00C93782">
        <w:rPr>
          <w:rFonts w:cstheme="minorHAnsi"/>
          <w:sz w:val="24"/>
          <w:szCs w:val="24"/>
        </w:rPr>
        <w:t>/4/</w:t>
      </w:r>
      <w:r w:rsidR="00E622E2" w:rsidRPr="00C93782">
        <w:rPr>
          <w:rFonts w:cstheme="minorHAnsi"/>
          <w:sz w:val="24"/>
          <w:szCs w:val="24"/>
        </w:rPr>
        <w:t xml:space="preserve">19. </w:t>
      </w:r>
    </w:p>
    <w:p w:rsidR="00E622E2" w:rsidRPr="003F3DAF" w:rsidRDefault="00E622E2" w:rsidP="00E622E2">
      <w:pPr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3F3DAF">
        <w:rPr>
          <w:rFonts w:cstheme="minorHAnsi"/>
          <w:sz w:val="28"/>
          <w:szCs w:val="28"/>
        </w:rPr>
        <w:t>Oferuję wykonanie przedmiotu zamówienia:</w:t>
      </w:r>
    </w:p>
    <w:p w:rsidR="00E622E2" w:rsidRPr="003F3DAF" w:rsidRDefault="004A3792" w:rsidP="004A3792">
      <w:pPr>
        <w:tabs>
          <w:tab w:val="left" w:pos="-3119"/>
          <w:tab w:val="left" w:pos="-2977"/>
          <w:tab w:val="left" w:pos="709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  <w:r w:rsidRPr="003F3DAF">
        <w:rPr>
          <w:rFonts w:cstheme="minorHAnsi"/>
          <w:b/>
          <w:sz w:val="28"/>
          <w:szCs w:val="28"/>
        </w:rPr>
        <w:tab/>
      </w:r>
      <w:r w:rsidR="00E622E2" w:rsidRPr="003F3DAF">
        <w:rPr>
          <w:rFonts w:cstheme="minorHAnsi"/>
          <w:b/>
          <w:sz w:val="28"/>
          <w:szCs w:val="28"/>
        </w:rPr>
        <w:t xml:space="preserve">za cenę brutto: ..................... </w:t>
      </w:r>
      <w:r w:rsidRPr="003F3DAF">
        <w:rPr>
          <w:rFonts w:cstheme="minorHAnsi"/>
          <w:b/>
          <w:sz w:val="28"/>
          <w:szCs w:val="28"/>
        </w:rPr>
        <w:t>zł, (słownie: ……………...... zł brutto)</w:t>
      </w:r>
      <w:r w:rsidR="00E622E2" w:rsidRPr="003F3DAF">
        <w:rPr>
          <w:rFonts w:cstheme="minorHAnsi"/>
          <w:b/>
          <w:sz w:val="28"/>
          <w:szCs w:val="28"/>
        </w:rPr>
        <w:t xml:space="preserve">. </w:t>
      </w:r>
    </w:p>
    <w:p w:rsidR="004A3792" w:rsidRDefault="00E622E2" w:rsidP="00C06277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 xml:space="preserve">Oświadczam, że </w:t>
      </w:r>
      <w:r w:rsidR="003F3DAF">
        <w:rPr>
          <w:rFonts w:cstheme="minorHAnsi"/>
          <w:sz w:val="24"/>
          <w:szCs w:val="24"/>
        </w:rPr>
        <w:t>cena wymieniona w pkt 2 jest ceną za cały okres trwania pilotażu.</w:t>
      </w:r>
    </w:p>
    <w:p w:rsidR="003F3DAF" w:rsidRPr="003F3DAF" w:rsidRDefault="003F3DAF" w:rsidP="003F3DAF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Oświadczam, że zapoznałem się z Ogłoszeniem i nie wnoszę do niego żadnych zastrzeżeń.</w:t>
      </w:r>
    </w:p>
    <w:p w:rsidR="004A3792" w:rsidRPr="003F3DAF" w:rsidRDefault="00E622E2" w:rsidP="004A3792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sz w:val="24"/>
          <w:szCs w:val="24"/>
        </w:rPr>
        <w:t xml:space="preserve">Oświadczam, że akceptuję </w:t>
      </w:r>
      <w:r w:rsidR="004A3792" w:rsidRPr="003F3DAF">
        <w:rPr>
          <w:rFonts w:cstheme="minorHAnsi"/>
          <w:sz w:val="24"/>
          <w:szCs w:val="24"/>
        </w:rPr>
        <w:t>zawarcie umowy cywilnej na wykonywanie przeze mnie czynności opisanych w Ogłoszeniu.</w:t>
      </w:r>
    </w:p>
    <w:p w:rsidR="006673C2" w:rsidRPr="003F3DAF" w:rsidRDefault="004A3792" w:rsidP="00542E8F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sz w:val="24"/>
          <w:szCs w:val="24"/>
        </w:rPr>
        <w:t>Oświadczam, że</w:t>
      </w:r>
      <w:r w:rsidR="00423401" w:rsidRPr="003F3DAF">
        <w:rPr>
          <w:rFonts w:cstheme="minorHAnsi"/>
          <w:sz w:val="24"/>
          <w:szCs w:val="24"/>
        </w:rPr>
        <w:t xml:space="preserve"> jestem Pracownikiem Wojewódzkiej Stacja Sanitarno-Epidemiologicznej</w:t>
      </w:r>
      <w:r w:rsidR="00423401" w:rsidRPr="003F3DAF">
        <w:rPr>
          <w:rStyle w:val="Odwoanieprzypisudolnego"/>
          <w:rFonts w:cstheme="minorHAnsi"/>
          <w:sz w:val="24"/>
          <w:szCs w:val="24"/>
        </w:rPr>
        <w:footnoteReference w:id="2"/>
      </w:r>
      <w:r w:rsidR="00423401" w:rsidRPr="003F3DAF">
        <w:rPr>
          <w:rFonts w:cstheme="minorHAnsi"/>
          <w:sz w:val="24"/>
          <w:szCs w:val="24"/>
        </w:rPr>
        <w:t xml:space="preserve"> </w:t>
      </w:r>
    </w:p>
    <w:p w:rsidR="006673C2" w:rsidRPr="003F3DAF" w:rsidRDefault="00423401" w:rsidP="006673C2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</w:t>
      </w:r>
      <w:r w:rsidRPr="003F3DAF">
        <w:rPr>
          <w:rFonts w:eastAsia="Arial Unicode MS" w:cstheme="minorHAnsi"/>
          <w:sz w:val="24"/>
          <w:szCs w:val="24"/>
        </w:rPr>
        <w:t>tak</w:t>
      </w:r>
      <w:r w:rsidRPr="003F3DAF">
        <w:rPr>
          <w:rFonts w:cstheme="minorHAnsi"/>
          <w:sz w:val="24"/>
          <w:szCs w:val="24"/>
        </w:rPr>
        <w:t xml:space="preserve">    </w:t>
      </w:r>
      <w:r w:rsidRPr="003F3DAF">
        <w:rPr>
          <w:rFonts w:cstheme="minorHAnsi"/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nie</w:t>
      </w:r>
    </w:p>
    <w:p w:rsidR="00530CAC" w:rsidRPr="003528A2" w:rsidRDefault="00530CAC" w:rsidP="006673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528A2">
        <w:rPr>
          <w:rFonts w:cstheme="minorHAnsi"/>
          <w:sz w:val="24"/>
          <w:szCs w:val="24"/>
        </w:rPr>
        <w:lastRenderedPageBreak/>
        <w:t>Oświadczam, że j</w:t>
      </w:r>
      <w:r w:rsidR="006673C2" w:rsidRPr="003528A2">
        <w:rPr>
          <w:rFonts w:cstheme="minorHAnsi"/>
          <w:sz w:val="24"/>
          <w:szCs w:val="24"/>
        </w:rPr>
        <w:t>estem pracownikiem Powiatowej Stacji Sanitarno-Epidemiologicznej</w:t>
      </w:r>
      <w:r w:rsidR="006673C2" w:rsidRPr="003528A2">
        <w:rPr>
          <w:rStyle w:val="Odwoanieprzypisudolnego"/>
          <w:rFonts w:cstheme="minorHAnsi"/>
          <w:sz w:val="24"/>
          <w:szCs w:val="24"/>
        </w:rPr>
        <w:footnoteReference w:id="3"/>
      </w:r>
      <w:r w:rsidR="006673C2" w:rsidRPr="003528A2">
        <w:rPr>
          <w:rFonts w:cstheme="minorHAnsi"/>
          <w:sz w:val="24"/>
          <w:szCs w:val="24"/>
        </w:rPr>
        <w:t xml:space="preserve"> </w:t>
      </w:r>
    </w:p>
    <w:p w:rsidR="006673C2" w:rsidRPr="003F3DAF" w:rsidRDefault="006673C2" w:rsidP="00530CAC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3F3DAF">
        <w:rPr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</w:t>
      </w:r>
      <w:r w:rsidRPr="003F3DAF">
        <w:rPr>
          <w:rFonts w:eastAsia="Arial Unicode MS" w:cstheme="minorHAnsi"/>
          <w:sz w:val="24"/>
          <w:szCs w:val="24"/>
        </w:rPr>
        <w:t>tak</w:t>
      </w:r>
      <w:r w:rsidRPr="003F3DAF">
        <w:rPr>
          <w:rFonts w:cstheme="minorHAnsi"/>
          <w:sz w:val="24"/>
          <w:szCs w:val="24"/>
        </w:rPr>
        <w:t xml:space="preserve">    </w:t>
      </w:r>
      <w:r w:rsidRPr="003F3DAF">
        <w:rPr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nie</w:t>
      </w:r>
    </w:p>
    <w:p w:rsidR="00E622E2" w:rsidRPr="003F3DAF" w:rsidRDefault="00423401" w:rsidP="004A3792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3F3DAF">
        <w:rPr>
          <w:rFonts w:cstheme="minorHAnsi"/>
          <w:b/>
          <w:sz w:val="24"/>
          <w:szCs w:val="24"/>
        </w:rPr>
        <w:t>Oświadczam, że</w:t>
      </w:r>
      <w:r w:rsidR="004A3792" w:rsidRPr="003F3DAF">
        <w:rPr>
          <w:rFonts w:cstheme="minorHAnsi"/>
          <w:b/>
          <w:sz w:val="24"/>
          <w:szCs w:val="24"/>
        </w:rPr>
        <w:t>:</w:t>
      </w:r>
    </w:p>
    <w:p w:rsidR="00E0615B" w:rsidRPr="003F3DAF" w:rsidRDefault="00E0615B" w:rsidP="00E0615B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sz w:val="24"/>
          <w:szCs w:val="24"/>
        </w:rPr>
        <w:t xml:space="preserve">Jestem pracownikiem Działu </w:t>
      </w:r>
      <w:r w:rsidR="003528A2">
        <w:rPr>
          <w:rFonts w:cstheme="minorHAnsi"/>
          <w:sz w:val="24"/>
          <w:szCs w:val="24"/>
        </w:rPr>
        <w:t>Epidemiologii</w:t>
      </w:r>
      <w:r w:rsidRPr="003F3DAF">
        <w:rPr>
          <w:rStyle w:val="Odwoanieprzypisudolnego"/>
          <w:rFonts w:cstheme="minorHAnsi"/>
          <w:sz w:val="24"/>
          <w:szCs w:val="24"/>
        </w:rPr>
        <w:footnoteReference w:id="4"/>
      </w:r>
      <w:r w:rsidR="00C93782" w:rsidRPr="003F3DAF">
        <w:rPr>
          <w:rFonts w:cstheme="minorHAnsi"/>
          <w:sz w:val="24"/>
          <w:szCs w:val="24"/>
        </w:rPr>
        <w:t xml:space="preserve">   </w:t>
      </w:r>
      <w:r w:rsidRPr="003F3DAF">
        <w:rPr>
          <w:rFonts w:cstheme="minorHAnsi"/>
          <w:sz w:val="24"/>
          <w:szCs w:val="24"/>
        </w:rPr>
        <w:t xml:space="preserve"> </w:t>
      </w:r>
      <w:r w:rsidRPr="003F3DAF">
        <w:rPr>
          <w:rFonts w:cstheme="minorHAnsi"/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</w:t>
      </w:r>
      <w:r w:rsidRPr="003F3DAF">
        <w:rPr>
          <w:rFonts w:eastAsia="Arial Unicode MS" w:cstheme="minorHAnsi"/>
          <w:sz w:val="24"/>
          <w:szCs w:val="24"/>
        </w:rPr>
        <w:t>tak</w:t>
      </w:r>
      <w:r w:rsidRPr="003F3DAF">
        <w:rPr>
          <w:rFonts w:cstheme="minorHAnsi"/>
          <w:sz w:val="24"/>
          <w:szCs w:val="24"/>
        </w:rPr>
        <w:t xml:space="preserve">    </w:t>
      </w:r>
      <w:r w:rsidRPr="003F3DAF">
        <w:rPr>
          <w:rFonts w:cstheme="minorHAnsi"/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nie</w:t>
      </w:r>
    </w:p>
    <w:p w:rsidR="00D62007" w:rsidRDefault="00D62007" w:rsidP="00E0615B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sz w:val="24"/>
          <w:szCs w:val="24"/>
        </w:rPr>
        <w:t xml:space="preserve">Posiadam co najmniej 2 lata stażu pracy </w:t>
      </w:r>
      <w:r w:rsidR="003528A2">
        <w:rPr>
          <w:rFonts w:cstheme="minorHAnsi"/>
          <w:sz w:val="24"/>
          <w:szCs w:val="24"/>
        </w:rPr>
        <w:t>w nadzorze epidemiologicznym</w:t>
      </w:r>
      <w:r w:rsidR="00E0615B" w:rsidRPr="003F3DAF">
        <w:rPr>
          <w:rStyle w:val="Odwoanieprzypisudolnego"/>
          <w:rFonts w:cstheme="minorHAnsi"/>
          <w:sz w:val="24"/>
          <w:szCs w:val="24"/>
        </w:rPr>
        <w:footnoteReference w:id="5"/>
      </w:r>
      <w:r w:rsidRPr="003F3DAF">
        <w:rPr>
          <w:rFonts w:cstheme="minorHAnsi"/>
          <w:sz w:val="24"/>
          <w:szCs w:val="24"/>
        </w:rPr>
        <w:t xml:space="preserve"> </w:t>
      </w:r>
      <w:r w:rsidR="00E0615B" w:rsidRPr="003F3DAF">
        <w:rPr>
          <w:rFonts w:cstheme="minorHAnsi"/>
          <w:sz w:val="24"/>
          <w:szCs w:val="24"/>
        </w:rPr>
        <w:t xml:space="preserve"> </w:t>
      </w:r>
      <w:r w:rsidRPr="003F3DAF">
        <w:rPr>
          <w:rFonts w:cstheme="minorHAnsi"/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</w:t>
      </w:r>
      <w:r w:rsidRPr="003F3DAF">
        <w:rPr>
          <w:rFonts w:eastAsia="Arial Unicode MS" w:cstheme="minorHAnsi"/>
          <w:sz w:val="24"/>
          <w:szCs w:val="24"/>
        </w:rPr>
        <w:t>tak</w:t>
      </w:r>
      <w:r w:rsidRPr="003F3DAF">
        <w:rPr>
          <w:rFonts w:cstheme="minorHAnsi"/>
          <w:sz w:val="24"/>
          <w:szCs w:val="24"/>
        </w:rPr>
        <w:t xml:space="preserve">    </w:t>
      </w:r>
      <w:r w:rsidRPr="003F3DAF">
        <w:rPr>
          <w:rFonts w:cstheme="minorHAnsi"/>
          <w:sz w:val="24"/>
          <w:szCs w:val="24"/>
        </w:rPr>
        <w:sym w:font="Symbol" w:char="F07F"/>
      </w:r>
      <w:r w:rsidRPr="003F3DAF">
        <w:rPr>
          <w:rFonts w:cstheme="minorHAnsi"/>
          <w:sz w:val="24"/>
          <w:szCs w:val="24"/>
        </w:rPr>
        <w:t xml:space="preserve"> nie</w:t>
      </w:r>
    </w:p>
    <w:p w:rsidR="003528A2" w:rsidRPr="00343021" w:rsidRDefault="003528A2" w:rsidP="003528A2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adam doświadczenie w pracy w systemach elektronicznych nadzoru </w:t>
      </w:r>
      <w:r w:rsidRPr="00343021">
        <w:rPr>
          <w:rFonts w:cstheme="minorHAnsi"/>
          <w:sz w:val="24"/>
          <w:szCs w:val="24"/>
        </w:rPr>
        <w:t>epidemiologicznego np. ROE lub SRWE</w:t>
      </w:r>
      <w:r w:rsidRPr="00343021">
        <w:rPr>
          <w:rStyle w:val="Odwoanieprzypisudolnego"/>
          <w:rFonts w:cstheme="minorHAnsi"/>
          <w:sz w:val="24"/>
          <w:szCs w:val="24"/>
        </w:rPr>
        <w:footnoteReference w:id="6"/>
      </w:r>
      <w:r w:rsidRPr="00343021">
        <w:rPr>
          <w:rFonts w:cstheme="minorHAnsi"/>
          <w:sz w:val="24"/>
          <w:szCs w:val="24"/>
        </w:rPr>
        <w:t xml:space="preserve">     </w:t>
      </w:r>
      <w:r w:rsidRPr="00343021">
        <w:rPr>
          <w:rFonts w:cstheme="minorHAnsi"/>
          <w:sz w:val="24"/>
          <w:szCs w:val="24"/>
        </w:rPr>
        <w:sym w:font="Symbol" w:char="F07F"/>
      </w:r>
      <w:r w:rsidRPr="00343021">
        <w:rPr>
          <w:rFonts w:cstheme="minorHAnsi"/>
          <w:sz w:val="24"/>
          <w:szCs w:val="24"/>
        </w:rPr>
        <w:t xml:space="preserve"> </w:t>
      </w:r>
      <w:r w:rsidRPr="00343021">
        <w:rPr>
          <w:rFonts w:eastAsia="Arial Unicode MS" w:cstheme="minorHAnsi"/>
          <w:sz w:val="24"/>
          <w:szCs w:val="24"/>
        </w:rPr>
        <w:t>tak</w:t>
      </w:r>
      <w:r w:rsidRPr="00343021">
        <w:rPr>
          <w:rFonts w:cstheme="minorHAnsi"/>
          <w:sz w:val="24"/>
          <w:szCs w:val="24"/>
        </w:rPr>
        <w:t xml:space="preserve">    </w:t>
      </w:r>
      <w:r w:rsidRPr="00343021">
        <w:rPr>
          <w:rFonts w:cstheme="minorHAnsi"/>
          <w:sz w:val="24"/>
          <w:szCs w:val="24"/>
        </w:rPr>
        <w:sym w:font="Symbol" w:char="F07F"/>
      </w:r>
      <w:r w:rsidRPr="00343021">
        <w:rPr>
          <w:rFonts w:cstheme="minorHAnsi"/>
          <w:sz w:val="24"/>
          <w:szCs w:val="24"/>
        </w:rPr>
        <w:t xml:space="preserve"> nie</w:t>
      </w:r>
    </w:p>
    <w:p w:rsidR="00343021" w:rsidRPr="00343021" w:rsidRDefault="00343021" w:rsidP="00343021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cstheme="minorHAnsi"/>
          <w:i/>
          <w:sz w:val="24"/>
          <w:szCs w:val="24"/>
        </w:rPr>
      </w:pPr>
      <w:r w:rsidRPr="00343021">
        <w:rPr>
          <w:rStyle w:val="Uwydatnienie"/>
          <w:rFonts w:cstheme="minorHAnsi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Wyrażam zgodę na przetwarzanie moich danych osobowych przez Narodowy Instytut Zdrowia Publicznego – Państwowy Zakład Higieny. Jednocześnie oświadczam, że zostałem/</w:t>
      </w:r>
      <w:proofErr w:type="spellStart"/>
      <w:r w:rsidRPr="00343021">
        <w:rPr>
          <w:rStyle w:val="Uwydatnienie"/>
          <w:rFonts w:cstheme="minorHAnsi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</w:t>
      </w:r>
      <w:proofErr w:type="spellEnd"/>
      <w:r w:rsidRPr="00343021">
        <w:rPr>
          <w:rStyle w:val="Uwydatnienie"/>
          <w:rFonts w:cstheme="minorHAnsi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informowany/a o przysługującym mi prawie dostępu do treści moich danych oraz ich poprawiania, wycofania zgody na ich przetwarzanie w każdym czasie, jak również, że podanie tych danych było dobrowolne.</w:t>
      </w:r>
      <w:r w:rsidRPr="00343021">
        <w:rPr>
          <w:rFonts w:cstheme="minorHAnsi"/>
          <w:i/>
          <w:sz w:val="24"/>
          <w:szCs w:val="24"/>
        </w:rPr>
        <w:t xml:space="preserve"> </w:t>
      </w:r>
    </w:p>
    <w:p w:rsidR="00343021" w:rsidRPr="00343021" w:rsidRDefault="00343021" w:rsidP="00343021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cstheme="minorHAnsi"/>
          <w:i/>
          <w:sz w:val="24"/>
          <w:szCs w:val="24"/>
        </w:rPr>
      </w:pPr>
      <w:r w:rsidRPr="00343021">
        <w:rPr>
          <w:rFonts w:cstheme="minorHAnsi"/>
          <w:color w:val="000000"/>
          <w:sz w:val="24"/>
          <w:szCs w:val="24"/>
          <w:shd w:val="clear" w:color="auto" w:fill="FFFFFF"/>
        </w:rPr>
        <w:t>Oświadczam, iż zostałam/</w:t>
      </w:r>
      <w:proofErr w:type="spellStart"/>
      <w:r w:rsidRPr="00343021">
        <w:rPr>
          <w:rFonts w:cstheme="minorHAnsi"/>
          <w:color w:val="000000"/>
          <w:sz w:val="24"/>
          <w:szCs w:val="24"/>
          <w:shd w:val="clear" w:color="auto" w:fill="FFFFFF"/>
        </w:rPr>
        <w:t>łem</w:t>
      </w:r>
      <w:proofErr w:type="spellEnd"/>
      <w:r w:rsidRPr="00343021">
        <w:rPr>
          <w:rFonts w:cstheme="minorHAnsi"/>
          <w:color w:val="000000"/>
          <w:sz w:val="24"/>
          <w:szCs w:val="24"/>
          <w:shd w:val="clear" w:color="auto" w:fill="FFFFFF"/>
        </w:rPr>
        <w:t xml:space="preserve"> poinformowana/</w:t>
      </w:r>
      <w:proofErr w:type="spellStart"/>
      <w:r w:rsidRPr="00343021">
        <w:rPr>
          <w:rFonts w:cstheme="minorHAnsi"/>
          <w:color w:val="000000"/>
          <w:sz w:val="24"/>
          <w:szCs w:val="24"/>
          <w:shd w:val="clear" w:color="auto" w:fill="FFFFFF"/>
        </w:rPr>
        <w:t>ny</w:t>
      </w:r>
      <w:proofErr w:type="spellEnd"/>
      <w:r w:rsidRPr="00343021">
        <w:rPr>
          <w:rFonts w:cstheme="minorHAnsi"/>
          <w:color w:val="000000"/>
          <w:sz w:val="24"/>
          <w:szCs w:val="24"/>
          <w:shd w:val="clear" w:color="auto" w:fill="FFFFFF"/>
        </w:rPr>
        <w:t>, że administratorem danych osobowych zgromadzonych w związku z prowadzeniem niniejszego postępowania jest Dyrektor Narodowego Instytutu Zdrowia Publicznego – Państwowego Zakładu Higieny z siedzibą w Warszawie przy ul. Chocimskiej 24.</w:t>
      </w:r>
      <w:r w:rsidRPr="00343021">
        <w:rPr>
          <w:rStyle w:val="Odwoanieprzypisudolnego"/>
          <w:rFonts w:cstheme="minorHAnsi"/>
          <w:color w:val="000000"/>
          <w:sz w:val="24"/>
          <w:szCs w:val="24"/>
          <w:shd w:val="clear" w:color="auto" w:fill="FFFFFF"/>
        </w:rPr>
        <w:footnoteReference w:id="7"/>
      </w:r>
    </w:p>
    <w:p w:rsidR="003F3DAF" w:rsidRDefault="004A3792" w:rsidP="006448C3">
      <w:pPr>
        <w:pStyle w:val="Akapitzlist"/>
        <w:numPr>
          <w:ilvl w:val="0"/>
          <w:numId w:val="40"/>
        </w:numPr>
        <w:suppressAutoHyphens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sz w:val="24"/>
          <w:szCs w:val="24"/>
        </w:rPr>
        <w:t xml:space="preserve">Ofertę wraz z </w:t>
      </w:r>
      <w:r w:rsidR="00E622E2" w:rsidRPr="003F3DAF">
        <w:rPr>
          <w:rFonts w:cstheme="minorHAnsi"/>
          <w:sz w:val="24"/>
          <w:szCs w:val="24"/>
        </w:rPr>
        <w:t>załącznikami składam na ……… kolejno ponumerowanych stronach.</w:t>
      </w:r>
    </w:p>
    <w:p w:rsidR="00E622E2" w:rsidRPr="003F3DAF" w:rsidRDefault="00E622E2" w:rsidP="006448C3">
      <w:pPr>
        <w:pStyle w:val="Akapitzlist"/>
        <w:numPr>
          <w:ilvl w:val="0"/>
          <w:numId w:val="40"/>
        </w:numPr>
        <w:suppressAutoHyphens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3F3DAF">
        <w:rPr>
          <w:rFonts w:cstheme="minorHAnsi"/>
          <w:b/>
          <w:sz w:val="24"/>
          <w:szCs w:val="24"/>
        </w:rPr>
        <w:t>Do niniejszej oferty załączam:</w:t>
      </w:r>
    </w:p>
    <w:p w:rsidR="00E622E2" w:rsidRPr="00C93782" w:rsidRDefault="004A3792" w:rsidP="003F3DAF">
      <w:pPr>
        <w:numPr>
          <w:ilvl w:val="0"/>
          <w:numId w:val="25"/>
        </w:numPr>
        <w:tabs>
          <w:tab w:val="clear" w:pos="701"/>
        </w:tabs>
        <w:spacing w:after="0" w:line="240" w:lineRule="auto"/>
        <w:ind w:left="567" w:hanging="141"/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CV</w:t>
      </w:r>
    </w:p>
    <w:p w:rsidR="00E622E2" w:rsidRPr="00C93782" w:rsidRDefault="00E622E2" w:rsidP="003F3DAF">
      <w:pPr>
        <w:numPr>
          <w:ilvl w:val="0"/>
          <w:numId w:val="25"/>
        </w:numPr>
        <w:tabs>
          <w:tab w:val="clear" w:pos="701"/>
        </w:tabs>
        <w:spacing w:after="0" w:line="240" w:lineRule="auto"/>
        <w:ind w:left="567" w:hanging="141"/>
        <w:jc w:val="both"/>
        <w:rPr>
          <w:rFonts w:cstheme="minorHAnsi"/>
          <w:sz w:val="24"/>
          <w:szCs w:val="24"/>
        </w:rPr>
      </w:pPr>
      <w:r w:rsidRPr="00C93782">
        <w:rPr>
          <w:rFonts w:cstheme="minorHAnsi"/>
          <w:sz w:val="24"/>
          <w:szCs w:val="24"/>
        </w:rPr>
        <w:t>..............................................................</w:t>
      </w:r>
    </w:p>
    <w:p w:rsidR="00E622E2" w:rsidRPr="004172BA" w:rsidRDefault="00E622E2" w:rsidP="00E622E2">
      <w:pPr>
        <w:spacing w:after="40"/>
        <w:jc w:val="both"/>
        <w:rPr>
          <w:rFonts w:cstheme="minorHAnsi"/>
        </w:rPr>
      </w:pPr>
    </w:p>
    <w:p w:rsidR="00E622E2" w:rsidRPr="004172BA" w:rsidRDefault="00E622E2" w:rsidP="00E622E2">
      <w:pPr>
        <w:spacing w:after="4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1753"/>
        <w:gridCol w:w="4418"/>
      </w:tblGrid>
      <w:tr w:rsidR="00E622E2" w:rsidRPr="004172BA" w:rsidTr="00105707">
        <w:tc>
          <w:tcPr>
            <w:tcW w:w="3195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  <w:r w:rsidRPr="004172BA">
              <w:rPr>
                <w:rFonts w:cstheme="minorHAnsi"/>
              </w:rPr>
              <w:t>………………………….</w:t>
            </w:r>
          </w:p>
        </w:tc>
        <w:tc>
          <w:tcPr>
            <w:tcW w:w="2158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</w:p>
        </w:tc>
        <w:tc>
          <w:tcPr>
            <w:tcW w:w="4646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</w:p>
        </w:tc>
      </w:tr>
      <w:tr w:rsidR="00E622E2" w:rsidRPr="004172BA" w:rsidTr="00105707">
        <w:tc>
          <w:tcPr>
            <w:tcW w:w="3195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  <w:r w:rsidRPr="004172BA">
              <w:rPr>
                <w:rFonts w:cstheme="minorHAnsi"/>
              </w:rPr>
              <w:t>(miejscowość i data)</w:t>
            </w:r>
          </w:p>
        </w:tc>
        <w:tc>
          <w:tcPr>
            <w:tcW w:w="2158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</w:p>
        </w:tc>
        <w:tc>
          <w:tcPr>
            <w:tcW w:w="4646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  <w:r w:rsidRPr="004172BA">
              <w:rPr>
                <w:rFonts w:cstheme="minorHAnsi"/>
              </w:rPr>
              <w:t>…………………………………………………………</w:t>
            </w:r>
          </w:p>
        </w:tc>
      </w:tr>
      <w:tr w:rsidR="00E622E2" w:rsidRPr="004172BA" w:rsidTr="00105707">
        <w:tc>
          <w:tcPr>
            <w:tcW w:w="3195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</w:p>
        </w:tc>
        <w:tc>
          <w:tcPr>
            <w:tcW w:w="4646" w:type="dxa"/>
          </w:tcPr>
          <w:p w:rsidR="00E622E2" w:rsidRPr="004172BA" w:rsidRDefault="00E622E2" w:rsidP="00105707">
            <w:pPr>
              <w:jc w:val="center"/>
              <w:rPr>
                <w:rFonts w:cstheme="minorHAnsi"/>
                <w:i/>
              </w:rPr>
            </w:pPr>
            <w:r w:rsidRPr="004172BA">
              <w:rPr>
                <w:rFonts w:cstheme="minorHAnsi"/>
                <w:i/>
              </w:rPr>
              <w:t>(</w:t>
            </w:r>
            <w:r w:rsidR="0017425D">
              <w:rPr>
                <w:rFonts w:cstheme="minorHAnsi"/>
                <w:i/>
              </w:rPr>
              <w:t>podpis osoby składającej ofertę</w:t>
            </w:r>
            <w:bookmarkStart w:id="0" w:name="_GoBack"/>
            <w:bookmarkEnd w:id="0"/>
            <w:r w:rsidRPr="004172BA">
              <w:rPr>
                <w:rFonts w:cstheme="minorHAnsi"/>
                <w:i/>
              </w:rPr>
              <w:t>)</w:t>
            </w:r>
          </w:p>
          <w:p w:rsidR="00E622E2" w:rsidRPr="004172BA" w:rsidRDefault="00E622E2" w:rsidP="00105707">
            <w:pPr>
              <w:jc w:val="center"/>
              <w:rPr>
                <w:rFonts w:cstheme="minorHAnsi"/>
              </w:rPr>
            </w:pPr>
          </w:p>
        </w:tc>
      </w:tr>
    </w:tbl>
    <w:p w:rsidR="008F2E5C" w:rsidRPr="00271D25" w:rsidRDefault="008F2E5C" w:rsidP="00343021">
      <w:pPr>
        <w:widowControl w:val="0"/>
        <w:autoSpaceDE w:val="0"/>
        <w:autoSpaceDN w:val="0"/>
        <w:adjustRightInd w:val="0"/>
        <w:spacing w:after="0" w:line="240" w:lineRule="auto"/>
      </w:pPr>
    </w:p>
    <w:sectPr w:rsidR="008F2E5C" w:rsidRPr="00271D25" w:rsidSect="00D04D6F">
      <w:headerReference w:type="default" r:id="rId8"/>
      <w:footerReference w:type="default" r:id="rId9"/>
      <w:pgSz w:w="11906" w:h="16838"/>
      <w:pgMar w:top="1417" w:right="1417" w:bottom="1417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C0" w:rsidRDefault="00186CC0" w:rsidP="004E0AB8">
      <w:pPr>
        <w:spacing w:after="0" w:line="240" w:lineRule="auto"/>
      </w:pPr>
      <w:r>
        <w:separator/>
      </w:r>
    </w:p>
  </w:endnote>
  <w:endnote w:type="continuationSeparator" w:id="0">
    <w:p w:rsidR="00186CC0" w:rsidRDefault="00186CC0" w:rsidP="004E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6F" w:rsidRDefault="00D04D6F" w:rsidP="00D04D6F">
    <w:pPr>
      <w:pStyle w:val="Stopka"/>
      <w:jc w:val="center"/>
      <w:rPr>
        <w:rFonts w:cstheme="minorHAnsi"/>
      </w:rPr>
    </w:pPr>
    <w:r>
      <w:rPr>
        <w:rFonts w:cstheme="minorHAnsi"/>
        <w:noProof/>
      </w:rPr>
      <w:drawing>
        <wp:anchor distT="0" distB="0" distL="0" distR="0" simplePos="0" relativeHeight="251659264" behindDoc="0" locked="0" layoutInCell="1" allowOverlap="1" wp14:anchorId="55F2A8D5" wp14:editId="5943CFFD">
          <wp:simplePos x="0" y="0"/>
          <wp:positionH relativeFrom="column">
            <wp:posOffset>238125</wp:posOffset>
          </wp:positionH>
          <wp:positionV relativeFrom="paragraph">
            <wp:posOffset>111760</wp:posOffset>
          </wp:positionV>
          <wp:extent cx="3247390" cy="849630"/>
          <wp:effectExtent l="0" t="0" r="0" b="7620"/>
          <wp:wrapSquare wrapText="largest"/>
          <wp:docPr id="9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4D6F" w:rsidRDefault="00D04D6F" w:rsidP="00D04D6F">
    <w:pPr>
      <w:pStyle w:val="Stopka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039532" wp14:editId="407F8212">
          <wp:simplePos x="0" y="0"/>
          <wp:positionH relativeFrom="margin">
            <wp:posOffset>4112895</wp:posOffset>
          </wp:positionH>
          <wp:positionV relativeFrom="page">
            <wp:posOffset>8997315</wp:posOffset>
          </wp:positionV>
          <wp:extent cx="1922145" cy="719455"/>
          <wp:effectExtent l="0" t="0" r="1905" b="4445"/>
          <wp:wrapSquare wrapText="bothSides"/>
          <wp:docPr id="97" name="Obraz 97" descr="epi_baza_logo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i_baza_logo_h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D6F" w:rsidRDefault="00D04D6F" w:rsidP="00D04D6F">
    <w:pPr>
      <w:pStyle w:val="Stopka"/>
      <w:jc w:val="center"/>
      <w:rPr>
        <w:rFonts w:cstheme="minorHAnsi"/>
      </w:rPr>
    </w:pPr>
  </w:p>
  <w:p w:rsidR="00D04D6F" w:rsidRDefault="00D04D6F" w:rsidP="00D04D6F">
    <w:pPr>
      <w:pStyle w:val="Stopka"/>
      <w:jc w:val="center"/>
      <w:rPr>
        <w:rFonts w:cstheme="minorHAnsi"/>
      </w:rPr>
    </w:pPr>
  </w:p>
  <w:p w:rsidR="00D04D6F" w:rsidRDefault="00D04D6F" w:rsidP="00D04D6F">
    <w:pPr>
      <w:pStyle w:val="Stopka"/>
      <w:jc w:val="center"/>
      <w:rPr>
        <w:rFonts w:cstheme="minorHAnsi"/>
      </w:rPr>
    </w:pPr>
  </w:p>
  <w:p w:rsidR="00D04D6F" w:rsidRDefault="00D04D6F" w:rsidP="00D04D6F">
    <w:pPr>
      <w:pStyle w:val="Stopka"/>
      <w:jc w:val="center"/>
      <w:rPr>
        <w:rFonts w:cstheme="minorHAnsi"/>
      </w:rPr>
    </w:pPr>
  </w:p>
  <w:p w:rsidR="00D04D6F" w:rsidRDefault="00D04D6F" w:rsidP="00D04D6F">
    <w:pPr>
      <w:pStyle w:val="Stopka"/>
      <w:jc w:val="center"/>
      <w:rPr>
        <w:rFonts w:cstheme="minorHAnsi"/>
      </w:rPr>
    </w:pPr>
  </w:p>
  <w:p w:rsidR="00D04D6F" w:rsidRPr="00E622E2" w:rsidRDefault="00D04D6F" w:rsidP="00D04D6F">
    <w:pPr>
      <w:pStyle w:val="Stopka"/>
      <w:jc w:val="center"/>
      <w:rPr>
        <w:rFonts w:cstheme="minorHAnsi"/>
        <w:b/>
        <w:i/>
      </w:rPr>
    </w:pPr>
    <w:r w:rsidRPr="00E622E2">
      <w:rPr>
        <w:rFonts w:cstheme="minorHAnsi"/>
        <w:b/>
        <w:i/>
      </w:rPr>
      <w:t xml:space="preserve">Projekt </w:t>
    </w:r>
    <w:proofErr w:type="spellStart"/>
    <w:r w:rsidRPr="00E622E2">
      <w:rPr>
        <w:rFonts w:cstheme="minorHAnsi"/>
        <w:b/>
        <w:i/>
      </w:rPr>
      <w:t>EpiBaza</w:t>
    </w:r>
    <w:proofErr w:type="spellEnd"/>
    <w:r w:rsidRPr="00E622E2">
      <w:rPr>
        <w:rFonts w:cstheme="minorHAnsi"/>
        <w:b/>
        <w:i/>
      </w:rPr>
      <w:t xml:space="preserve"> współfinansowany przez Unię Europejską ze środków EFRR i EFS 2014-2020</w:t>
    </w:r>
  </w:p>
  <w:p w:rsidR="00FF4CAD" w:rsidRPr="00E622E2" w:rsidRDefault="00D04D6F" w:rsidP="00D04D6F">
    <w:pPr>
      <w:pStyle w:val="Stopka"/>
      <w:jc w:val="center"/>
      <w:rPr>
        <w:rFonts w:cstheme="minorHAnsi"/>
        <w:b/>
        <w:i/>
      </w:rPr>
    </w:pPr>
    <w:r w:rsidRPr="00E622E2">
      <w:rPr>
        <w:rFonts w:cstheme="minorHAnsi"/>
        <w:b/>
        <w:i/>
      </w:rPr>
      <w:t>w ramach POPC  nr POPC.02.03.01-00–0003/15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C0" w:rsidRDefault="00186CC0" w:rsidP="004E0AB8">
      <w:pPr>
        <w:spacing w:after="0" w:line="240" w:lineRule="auto"/>
      </w:pPr>
      <w:r>
        <w:separator/>
      </w:r>
    </w:p>
  </w:footnote>
  <w:footnote w:type="continuationSeparator" w:id="0">
    <w:p w:rsidR="00186CC0" w:rsidRDefault="00186CC0" w:rsidP="004E0AB8">
      <w:pPr>
        <w:spacing w:after="0" w:line="240" w:lineRule="auto"/>
      </w:pPr>
      <w:r>
        <w:continuationSeparator/>
      </w:r>
    </w:p>
  </w:footnote>
  <w:footnote w:id="1">
    <w:p w:rsidR="00423401" w:rsidRDefault="004234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23401" w:rsidRDefault="00423401">
      <w:pPr>
        <w:pStyle w:val="Tekstprzypisudolnego"/>
      </w:pPr>
      <w:r>
        <w:rPr>
          <w:rStyle w:val="Odwoanieprzypisudolnego"/>
        </w:rPr>
        <w:footnoteRef/>
      </w:r>
      <w:r>
        <w:t xml:space="preserve"> Właściwą odpowiedź należy zaznaczyć znakiem </w:t>
      </w:r>
      <w:r w:rsidRPr="00D62007">
        <w:rPr>
          <w:b/>
        </w:rPr>
        <w:t>„X”</w:t>
      </w:r>
    </w:p>
  </w:footnote>
  <w:footnote w:id="3">
    <w:p w:rsidR="006673C2" w:rsidRDefault="006673C2" w:rsidP="006673C2">
      <w:pPr>
        <w:pStyle w:val="Tekstprzypisudolnego"/>
      </w:pPr>
      <w:r>
        <w:rPr>
          <w:rStyle w:val="Odwoanieprzypisudolnego"/>
        </w:rPr>
        <w:footnoteRef/>
      </w:r>
      <w:r>
        <w:t xml:space="preserve"> Właściwą odpowiedź należy zaznaczyć znakiem </w:t>
      </w:r>
      <w:r w:rsidRPr="00D62007">
        <w:rPr>
          <w:b/>
        </w:rPr>
        <w:t>„X”</w:t>
      </w:r>
    </w:p>
  </w:footnote>
  <w:footnote w:id="4">
    <w:p w:rsidR="00E0615B" w:rsidRDefault="00E0615B">
      <w:pPr>
        <w:pStyle w:val="Tekstprzypisudolnego"/>
      </w:pPr>
      <w:r>
        <w:rPr>
          <w:rStyle w:val="Odwoanieprzypisudolnego"/>
        </w:rPr>
        <w:footnoteRef/>
      </w:r>
      <w:r>
        <w:t xml:space="preserve"> Właściwą odpowiedź należy zaznaczyć znakiem </w:t>
      </w:r>
      <w:r w:rsidRPr="00D62007">
        <w:rPr>
          <w:b/>
        </w:rPr>
        <w:t>„X”</w:t>
      </w:r>
    </w:p>
  </w:footnote>
  <w:footnote w:id="5">
    <w:p w:rsidR="00E0615B" w:rsidRDefault="00E0615B">
      <w:pPr>
        <w:pStyle w:val="Tekstprzypisudolnego"/>
      </w:pPr>
      <w:r>
        <w:rPr>
          <w:rStyle w:val="Odwoanieprzypisudolnego"/>
        </w:rPr>
        <w:footnoteRef/>
      </w:r>
      <w:r>
        <w:t xml:space="preserve"> Właściwą odpowiedź należy zaznaczyć znakiem </w:t>
      </w:r>
      <w:r w:rsidRPr="00D62007">
        <w:rPr>
          <w:b/>
        </w:rPr>
        <w:t>„X”</w:t>
      </w:r>
    </w:p>
  </w:footnote>
  <w:footnote w:id="6">
    <w:p w:rsidR="003528A2" w:rsidRDefault="003528A2" w:rsidP="003528A2">
      <w:pPr>
        <w:pStyle w:val="Tekstprzypisudolnego"/>
      </w:pPr>
      <w:r>
        <w:rPr>
          <w:rStyle w:val="Odwoanieprzypisudolnego"/>
        </w:rPr>
        <w:footnoteRef/>
      </w:r>
      <w:r>
        <w:t xml:space="preserve"> Właściwą odpowiedź należy zaznaczyć znakiem </w:t>
      </w:r>
      <w:r w:rsidRPr="00D62007">
        <w:rPr>
          <w:b/>
        </w:rPr>
        <w:t>„X”</w:t>
      </w:r>
    </w:p>
  </w:footnote>
  <w:footnote w:id="7">
    <w:p w:rsidR="00343021" w:rsidRDefault="00343021" w:rsidP="003430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W okresie przechowywania dokumentów osobom składającym oferty przysługuje prawo dostępu do treści swoich danych, ich poprawiania oraz prawo do ich wycofania. Wnioski w tym zakresie należy składać pisemnie do Narodowego Instytutu Zdrowia Publicznego – Państwowego Zakładu Higieny (ul. Chocimska 24, 00-791 Warsza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B8" w:rsidRDefault="001D5C63" w:rsidP="00C221B8">
    <w:pPr>
      <w:pStyle w:val="Nagwek6"/>
      <w:ind w:right="56"/>
      <w:jc w:val="both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DFA3C15" wp14:editId="73DFB1B1">
          <wp:extent cx="5760720" cy="802640"/>
          <wp:effectExtent l="0" t="0" r="0" b="0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1B8" w:rsidRPr="00C221B8" w:rsidRDefault="00C221B8" w:rsidP="00C221B8">
    <w:p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A7F"/>
    <w:multiLevelType w:val="hybridMultilevel"/>
    <w:tmpl w:val="FCD89BEC"/>
    <w:lvl w:ilvl="0" w:tplc="361E9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1160D"/>
    <w:multiLevelType w:val="hybridMultilevel"/>
    <w:tmpl w:val="530A18B6"/>
    <w:lvl w:ilvl="0" w:tplc="86C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07A07"/>
    <w:multiLevelType w:val="hybridMultilevel"/>
    <w:tmpl w:val="59F81B22"/>
    <w:lvl w:ilvl="0" w:tplc="6C5EE7FA">
      <w:start w:val="3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61E"/>
    <w:multiLevelType w:val="hybridMultilevel"/>
    <w:tmpl w:val="E3C0F24A"/>
    <w:lvl w:ilvl="0" w:tplc="90F48B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52F"/>
    <w:multiLevelType w:val="hybridMultilevel"/>
    <w:tmpl w:val="BDA03F8A"/>
    <w:lvl w:ilvl="0" w:tplc="56C2E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B6FE2"/>
    <w:multiLevelType w:val="hybridMultilevel"/>
    <w:tmpl w:val="404E5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2FEA"/>
    <w:multiLevelType w:val="hybridMultilevel"/>
    <w:tmpl w:val="0762B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709B"/>
    <w:multiLevelType w:val="hybridMultilevel"/>
    <w:tmpl w:val="6416403A"/>
    <w:lvl w:ilvl="0" w:tplc="E9E8FB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718B"/>
    <w:multiLevelType w:val="hybridMultilevel"/>
    <w:tmpl w:val="1A34BA40"/>
    <w:lvl w:ilvl="0" w:tplc="19F2D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BDEEDA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25513B"/>
    <w:multiLevelType w:val="hybridMultilevel"/>
    <w:tmpl w:val="124669A2"/>
    <w:lvl w:ilvl="0" w:tplc="56C2E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390A"/>
    <w:multiLevelType w:val="hybridMultilevel"/>
    <w:tmpl w:val="087E3ADA"/>
    <w:lvl w:ilvl="0" w:tplc="FC6C3F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7AC1"/>
    <w:multiLevelType w:val="hybridMultilevel"/>
    <w:tmpl w:val="33C2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D2F9D"/>
    <w:multiLevelType w:val="hybridMultilevel"/>
    <w:tmpl w:val="588EDA0E"/>
    <w:lvl w:ilvl="0" w:tplc="CB7C0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B3123"/>
    <w:multiLevelType w:val="hybridMultilevel"/>
    <w:tmpl w:val="BF50C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16C34"/>
    <w:multiLevelType w:val="hybridMultilevel"/>
    <w:tmpl w:val="ABE4B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E556C"/>
    <w:multiLevelType w:val="hybridMultilevel"/>
    <w:tmpl w:val="620C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2E5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656C"/>
    <w:multiLevelType w:val="hybridMultilevel"/>
    <w:tmpl w:val="4762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E2480"/>
    <w:multiLevelType w:val="hybridMultilevel"/>
    <w:tmpl w:val="73C84D04"/>
    <w:lvl w:ilvl="0" w:tplc="0792E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D4C40"/>
    <w:multiLevelType w:val="hybridMultilevel"/>
    <w:tmpl w:val="17021E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40D23AF"/>
    <w:multiLevelType w:val="hybridMultilevel"/>
    <w:tmpl w:val="10E81A32"/>
    <w:lvl w:ilvl="0" w:tplc="F9CCB8D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C156B"/>
    <w:multiLevelType w:val="hybridMultilevel"/>
    <w:tmpl w:val="BF40A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4508D"/>
    <w:multiLevelType w:val="hybridMultilevel"/>
    <w:tmpl w:val="6C00A0FA"/>
    <w:lvl w:ilvl="0" w:tplc="0F06A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3A33"/>
    <w:multiLevelType w:val="hybridMultilevel"/>
    <w:tmpl w:val="24EA70A4"/>
    <w:lvl w:ilvl="0" w:tplc="CD5E394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314A11"/>
    <w:multiLevelType w:val="hybridMultilevel"/>
    <w:tmpl w:val="0AF4A848"/>
    <w:lvl w:ilvl="0" w:tplc="63AE6A0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A7348"/>
    <w:multiLevelType w:val="hybridMultilevel"/>
    <w:tmpl w:val="E4E6EB5E"/>
    <w:lvl w:ilvl="0" w:tplc="15CA4E3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94118"/>
    <w:multiLevelType w:val="hybridMultilevel"/>
    <w:tmpl w:val="5F3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4E76"/>
    <w:multiLevelType w:val="hybridMultilevel"/>
    <w:tmpl w:val="753CF130"/>
    <w:lvl w:ilvl="0" w:tplc="65386C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53228"/>
    <w:multiLevelType w:val="hybridMultilevel"/>
    <w:tmpl w:val="0762B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87702"/>
    <w:multiLevelType w:val="hybridMultilevel"/>
    <w:tmpl w:val="C6FC2EAA"/>
    <w:lvl w:ilvl="0" w:tplc="70DE76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C67DD"/>
    <w:multiLevelType w:val="hybridMultilevel"/>
    <w:tmpl w:val="9E7A15B6"/>
    <w:lvl w:ilvl="0" w:tplc="3CE0F1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6A7"/>
    <w:multiLevelType w:val="hybridMultilevel"/>
    <w:tmpl w:val="3F925252"/>
    <w:lvl w:ilvl="0" w:tplc="7640D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347F1"/>
    <w:multiLevelType w:val="hybridMultilevel"/>
    <w:tmpl w:val="66A0A6F8"/>
    <w:lvl w:ilvl="0" w:tplc="79F41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48B7F7C"/>
    <w:multiLevelType w:val="hybridMultilevel"/>
    <w:tmpl w:val="642C5FC0"/>
    <w:lvl w:ilvl="0" w:tplc="BB08A30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01F15"/>
    <w:multiLevelType w:val="hybridMultilevel"/>
    <w:tmpl w:val="80861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1B5C"/>
    <w:multiLevelType w:val="hybridMultilevel"/>
    <w:tmpl w:val="FFA02578"/>
    <w:lvl w:ilvl="0" w:tplc="C178B7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924E90"/>
    <w:multiLevelType w:val="hybridMultilevel"/>
    <w:tmpl w:val="BF6AE7FE"/>
    <w:lvl w:ilvl="0" w:tplc="0D9C5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56A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A72"/>
    <w:multiLevelType w:val="hybridMultilevel"/>
    <w:tmpl w:val="635C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64F02"/>
    <w:multiLevelType w:val="hybridMultilevel"/>
    <w:tmpl w:val="8ED27D9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>
    <w:nsid w:val="7E7F31A2"/>
    <w:multiLevelType w:val="hybridMultilevel"/>
    <w:tmpl w:val="352A1E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6"/>
  </w:num>
  <w:num w:numId="5">
    <w:abstractNumId w:val="30"/>
  </w:num>
  <w:num w:numId="6">
    <w:abstractNumId w:val="35"/>
  </w:num>
  <w:num w:numId="7">
    <w:abstractNumId w:val="0"/>
  </w:num>
  <w:num w:numId="8">
    <w:abstractNumId w:val="15"/>
  </w:num>
  <w:num w:numId="9">
    <w:abstractNumId w:val="23"/>
  </w:num>
  <w:num w:numId="10">
    <w:abstractNumId w:val="14"/>
  </w:num>
  <w:num w:numId="11">
    <w:abstractNumId w:val="13"/>
  </w:num>
  <w:num w:numId="12">
    <w:abstractNumId w:val="31"/>
  </w:num>
  <w:num w:numId="13">
    <w:abstractNumId w:val="5"/>
  </w:num>
  <w:num w:numId="14">
    <w:abstractNumId w:val="34"/>
  </w:num>
  <w:num w:numId="15">
    <w:abstractNumId w:val="18"/>
  </w:num>
  <w:num w:numId="16">
    <w:abstractNumId w:val="4"/>
  </w:num>
  <w:num w:numId="17">
    <w:abstractNumId w:val="9"/>
  </w:num>
  <w:num w:numId="18">
    <w:abstractNumId w:val="36"/>
  </w:num>
  <w:num w:numId="19">
    <w:abstractNumId w:val="27"/>
  </w:num>
  <w:num w:numId="20">
    <w:abstractNumId w:val="39"/>
  </w:num>
  <w:num w:numId="21">
    <w:abstractNumId w:val="6"/>
  </w:num>
  <w:num w:numId="22">
    <w:abstractNumId w:val="25"/>
  </w:num>
  <w:num w:numId="23">
    <w:abstractNumId w:val="38"/>
  </w:num>
  <w:num w:numId="24">
    <w:abstractNumId w:val="2"/>
  </w:num>
  <w:num w:numId="25">
    <w:abstractNumId w:val="32"/>
  </w:num>
  <w:num w:numId="26">
    <w:abstractNumId w:val="3"/>
  </w:num>
  <w:num w:numId="27">
    <w:abstractNumId w:val="20"/>
  </w:num>
  <w:num w:numId="28">
    <w:abstractNumId w:val="37"/>
  </w:num>
  <w:num w:numId="29">
    <w:abstractNumId w:val="28"/>
  </w:num>
  <w:num w:numId="30">
    <w:abstractNumId w:val="16"/>
  </w:num>
  <w:num w:numId="31">
    <w:abstractNumId w:val="11"/>
  </w:num>
  <w:num w:numId="32">
    <w:abstractNumId w:val="24"/>
  </w:num>
  <w:num w:numId="33">
    <w:abstractNumId w:val="17"/>
  </w:num>
  <w:num w:numId="34">
    <w:abstractNumId w:val="21"/>
  </w:num>
  <w:num w:numId="35">
    <w:abstractNumId w:val="29"/>
  </w:num>
  <w:num w:numId="36">
    <w:abstractNumId w:val="33"/>
  </w:num>
  <w:num w:numId="37">
    <w:abstractNumId w:val="22"/>
  </w:num>
  <w:num w:numId="38">
    <w:abstractNumId w:val="19"/>
  </w:num>
  <w:num w:numId="39">
    <w:abstractNumId w:val="7"/>
  </w:num>
  <w:num w:numId="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67"/>
    <w:rsid w:val="000038D1"/>
    <w:rsid w:val="0001797A"/>
    <w:rsid w:val="00023A30"/>
    <w:rsid w:val="000270C9"/>
    <w:rsid w:val="000316FD"/>
    <w:rsid w:val="000424FC"/>
    <w:rsid w:val="00044A72"/>
    <w:rsid w:val="00046B8C"/>
    <w:rsid w:val="00051C12"/>
    <w:rsid w:val="00072DD6"/>
    <w:rsid w:val="00080DEE"/>
    <w:rsid w:val="00085713"/>
    <w:rsid w:val="000A2517"/>
    <w:rsid w:val="000B0E05"/>
    <w:rsid w:val="000B1FC6"/>
    <w:rsid w:val="000B2171"/>
    <w:rsid w:val="000D34FA"/>
    <w:rsid w:val="000D37F9"/>
    <w:rsid w:val="000D6E6C"/>
    <w:rsid w:val="000E4901"/>
    <w:rsid w:val="000E6270"/>
    <w:rsid w:val="000F501A"/>
    <w:rsid w:val="000F7F40"/>
    <w:rsid w:val="001014B7"/>
    <w:rsid w:val="001014F5"/>
    <w:rsid w:val="0010366D"/>
    <w:rsid w:val="00113862"/>
    <w:rsid w:val="00120057"/>
    <w:rsid w:val="001207C3"/>
    <w:rsid w:val="00124979"/>
    <w:rsid w:val="00124EBD"/>
    <w:rsid w:val="00132B76"/>
    <w:rsid w:val="00135048"/>
    <w:rsid w:val="0014743A"/>
    <w:rsid w:val="00152B31"/>
    <w:rsid w:val="00152EB9"/>
    <w:rsid w:val="0016103E"/>
    <w:rsid w:val="00171021"/>
    <w:rsid w:val="0017321F"/>
    <w:rsid w:val="0017425D"/>
    <w:rsid w:val="001750AD"/>
    <w:rsid w:val="00184276"/>
    <w:rsid w:val="001845BA"/>
    <w:rsid w:val="00186CC0"/>
    <w:rsid w:val="00194FBD"/>
    <w:rsid w:val="001A6D12"/>
    <w:rsid w:val="001B5954"/>
    <w:rsid w:val="001D33EE"/>
    <w:rsid w:val="001D4246"/>
    <w:rsid w:val="001D5C63"/>
    <w:rsid w:val="001E3AC8"/>
    <w:rsid w:val="001F320D"/>
    <w:rsid w:val="001F53D7"/>
    <w:rsid w:val="0020572B"/>
    <w:rsid w:val="002062B4"/>
    <w:rsid w:val="0020783A"/>
    <w:rsid w:val="002111F4"/>
    <w:rsid w:val="00211ADD"/>
    <w:rsid w:val="00214F9A"/>
    <w:rsid w:val="00215945"/>
    <w:rsid w:val="00221691"/>
    <w:rsid w:val="00222FC6"/>
    <w:rsid w:val="00223584"/>
    <w:rsid w:val="00230539"/>
    <w:rsid w:val="00256AE3"/>
    <w:rsid w:val="00266C36"/>
    <w:rsid w:val="00266EAD"/>
    <w:rsid w:val="00267052"/>
    <w:rsid w:val="00277C95"/>
    <w:rsid w:val="00285548"/>
    <w:rsid w:val="00286484"/>
    <w:rsid w:val="00287289"/>
    <w:rsid w:val="00291BD1"/>
    <w:rsid w:val="002A0A26"/>
    <w:rsid w:val="002B3D75"/>
    <w:rsid w:val="002B40F2"/>
    <w:rsid w:val="002B7EC3"/>
    <w:rsid w:val="002C523E"/>
    <w:rsid w:val="002C722D"/>
    <w:rsid w:val="002C7B50"/>
    <w:rsid w:val="002D142F"/>
    <w:rsid w:val="002D74C5"/>
    <w:rsid w:val="002E0840"/>
    <w:rsid w:val="002E0D2B"/>
    <w:rsid w:val="002E6069"/>
    <w:rsid w:val="002F1874"/>
    <w:rsid w:val="002F21C1"/>
    <w:rsid w:val="0030073B"/>
    <w:rsid w:val="003033A9"/>
    <w:rsid w:val="00335E8F"/>
    <w:rsid w:val="00343021"/>
    <w:rsid w:val="0034439F"/>
    <w:rsid w:val="003519B8"/>
    <w:rsid w:val="003528A2"/>
    <w:rsid w:val="003530B0"/>
    <w:rsid w:val="003545AA"/>
    <w:rsid w:val="00356F32"/>
    <w:rsid w:val="00382C5B"/>
    <w:rsid w:val="00385C46"/>
    <w:rsid w:val="003870C1"/>
    <w:rsid w:val="0038773A"/>
    <w:rsid w:val="00393362"/>
    <w:rsid w:val="003A31A6"/>
    <w:rsid w:val="003A3221"/>
    <w:rsid w:val="003B5574"/>
    <w:rsid w:val="003C5154"/>
    <w:rsid w:val="003D2027"/>
    <w:rsid w:val="003D6D4F"/>
    <w:rsid w:val="003D7433"/>
    <w:rsid w:val="003D7439"/>
    <w:rsid w:val="003E28D4"/>
    <w:rsid w:val="003E2A53"/>
    <w:rsid w:val="003F262A"/>
    <w:rsid w:val="003F3DAF"/>
    <w:rsid w:val="003F4009"/>
    <w:rsid w:val="004005F8"/>
    <w:rsid w:val="004043C9"/>
    <w:rsid w:val="00407540"/>
    <w:rsid w:val="004109D2"/>
    <w:rsid w:val="00411AE8"/>
    <w:rsid w:val="00413559"/>
    <w:rsid w:val="00414DDE"/>
    <w:rsid w:val="004229FA"/>
    <w:rsid w:val="00423401"/>
    <w:rsid w:val="00433152"/>
    <w:rsid w:val="00441867"/>
    <w:rsid w:val="004509BD"/>
    <w:rsid w:val="004569A8"/>
    <w:rsid w:val="00456F2A"/>
    <w:rsid w:val="00493421"/>
    <w:rsid w:val="004949DA"/>
    <w:rsid w:val="00496BEA"/>
    <w:rsid w:val="004A1141"/>
    <w:rsid w:val="004A3792"/>
    <w:rsid w:val="004B0867"/>
    <w:rsid w:val="004D3959"/>
    <w:rsid w:val="004E0AB8"/>
    <w:rsid w:val="004E658E"/>
    <w:rsid w:val="004E6EF6"/>
    <w:rsid w:val="004E781D"/>
    <w:rsid w:val="004F6F9A"/>
    <w:rsid w:val="00500D5D"/>
    <w:rsid w:val="00505702"/>
    <w:rsid w:val="00512FEF"/>
    <w:rsid w:val="0052360C"/>
    <w:rsid w:val="00526FD6"/>
    <w:rsid w:val="00530CAC"/>
    <w:rsid w:val="00536BD1"/>
    <w:rsid w:val="00544D2A"/>
    <w:rsid w:val="00545B9F"/>
    <w:rsid w:val="00560F7D"/>
    <w:rsid w:val="005635FA"/>
    <w:rsid w:val="00566523"/>
    <w:rsid w:val="00566F73"/>
    <w:rsid w:val="00573DFE"/>
    <w:rsid w:val="005819C3"/>
    <w:rsid w:val="00593537"/>
    <w:rsid w:val="005B2F4C"/>
    <w:rsid w:val="005B6AA0"/>
    <w:rsid w:val="005C4445"/>
    <w:rsid w:val="005D00FC"/>
    <w:rsid w:val="005D43A1"/>
    <w:rsid w:val="005E5351"/>
    <w:rsid w:val="00601ADF"/>
    <w:rsid w:val="006045CC"/>
    <w:rsid w:val="006110C6"/>
    <w:rsid w:val="0061573D"/>
    <w:rsid w:val="006160AC"/>
    <w:rsid w:val="0062081B"/>
    <w:rsid w:val="00626A75"/>
    <w:rsid w:val="006429D2"/>
    <w:rsid w:val="0064319C"/>
    <w:rsid w:val="006448C3"/>
    <w:rsid w:val="00645E58"/>
    <w:rsid w:val="00650386"/>
    <w:rsid w:val="006550D6"/>
    <w:rsid w:val="006673C2"/>
    <w:rsid w:val="00667D0F"/>
    <w:rsid w:val="00674D5B"/>
    <w:rsid w:val="00686919"/>
    <w:rsid w:val="00694C69"/>
    <w:rsid w:val="00695B6B"/>
    <w:rsid w:val="00695C3D"/>
    <w:rsid w:val="006A0FB3"/>
    <w:rsid w:val="006C1A85"/>
    <w:rsid w:val="006C2F9C"/>
    <w:rsid w:val="006D6850"/>
    <w:rsid w:val="006E2C78"/>
    <w:rsid w:val="007105F4"/>
    <w:rsid w:val="00720F87"/>
    <w:rsid w:val="00730113"/>
    <w:rsid w:val="0073532A"/>
    <w:rsid w:val="00744C73"/>
    <w:rsid w:val="00746257"/>
    <w:rsid w:val="00755382"/>
    <w:rsid w:val="007566CC"/>
    <w:rsid w:val="007620B1"/>
    <w:rsid w:val="00772203"/>
    <w:rsid w:val="00787429"/>
    <w:rsid w:val="00792E2A"/>
    <w:rsid w:val="007A046C"/>
    <w:rsid w:val="007A04EE"/>
    <w:rsid w:val="007A42B0"/>
    <w:rsid w:val="007A6D29"/>
    <w:rsid w:val="007A71ED"/>
    <w:rsid w:val="007B2559"/>
    <w:rsid w:val="007C17B5"/>
    <w:rsid w:val="007C56CF"/>
    <w:rsid w:val="007E1ED7"/>
    <w:rsid w:val="007F69B8"/>
    <w:rsid w:val="00802EB5"/>
    <w:rsid w:val="0080675B"/>
    <w:rsid w:val="00815857"/>
    <w:rsid w:val="008168DC"/>
    <w:rsid w:val="008201CD"/>
    <w:rsid w:val="00820655"/>
    <w:rsid w:val="00824262"/>
    <w:rsid w:val="00824EB2"/>
    <w:rsid w:val="00824F05"/>
    <w:rsid w:val="00836454"/>
    <w:rsid w:val="00841C01"/>
    <w:rsid w:val="00842D1E"/>
    <w:rsid w:val="00850FF7"/>
    <w:rsid w:val="00851671"/>
    <w:rsid w:val="00853A28"/>
    <w:rsid w:val="00872521"/>
    <w:rsid w:val="00873F6E"/>
    <w:rsid w:val="0088317C"/>
    <w:rsid w:val="008A57CF"/>
    <w:rsid w:val="008B1F35"/>
    <w:rsid w:val="008B5C4B"/>
    <w:rsid w:val="008C5F0C"/>
    <w:rsid w:val="008C647E"/>
    <w:rsid w:val="008D50F7"/>
    <w:rsid w:val="008D6C26"/>
    <w:rsid w:val="008D7130"/>
    <w:rsid w:val="008E6315"/>
    <w:rsid w:val="008F2E5C"/>
    <w:rsid w:val="009035D7"/>
    <w:rsid w:val="0090601F"/>
    <w:rsid w:val="009122FD"/>
    <w:rsid w:val="0092008C"/>
    <w:rsid w:val="00923156"/>
    <w:rsid w:val="00925146"/>
    <w:rsid w:val="009252D7"/>
    <w:rsid w:val="00925596"/>
    <w:rsid w:val="009260AD"/>
    <w:rsid w:val="00932095"/>
    <w:rsid w:val="0093330A"/>
    <w:rsid w:val="00934025"/>
    <w:rsid w:val="00942C18"/>
    <w:rsid w:val="00943478"/>
    <w:rsid w:val="00944D69"/>
    <w:rsid w:val="009533F4"/>
    <w:rsid w:val="009604EB"/>
    <w:rsid w:val="00963D90"/>
    <w:rsid w:val="00963E5C"/>
    <w:rsid w:val="00964CC3"/>
    <w:rsid w:val="00982936"/>
    <w:rsid w:val="00984DFC"/>
    <w:rsid w:val="00990E6E"/>
    <w:rsid w:val="009C3ADD"/>
    <w:rsid w:val="009D1A45"/>
    <w:rsid w:val="009D29B7"/>
    <w:rsid w:val="009D766E"/>
    <w:rsid w:val="009D7D06"/>
    <w:rsid w:val="009E161E"/>
    <w:rsid w:val="009E2EE1"/>
    <w:rsid w:val="009F0396"/>
    <w:rsid w:val="009F676C"/>
    <w:rsid w:val="00A06587"/>
    <w:rsid w:val="00A11F9C"/>
    <w:rsid w:val="00A256B6"/>
    <w:rsid w:val="00A40228"/>
    <w:rsid w:val="00A41856"/>
    <w:rsid w:val="00A46653"/>
    <w:rsid w:val="00A46D27"/>
    <w:rsid w:val="00A54451"/>
    <w:rsid w:val="00A54DC8"/>
    <w:rsid w:val="00A608A2"/>
    <w:rsid w:val="00A717B5"/>
    <w:rsid w:val="00A7505C"/>
    <w:rsid w:val="00A76004"/>
    <w:rsid w:val="00A8143E"/>
    <w:rsid w:val="00AA6410"/>
    <w:rsid w:val="00AA7A00"/>
    <w:rsid w:val="00AB1295"/>
    <w:rsid w:val="00AB425C"/>
    <w:rsid w:val="00AC00A2"/>
    <w:rsid w:val="00AC5009"/>
    <w:rsid w:val="00AD0046"/>
    <w:rsid w:val="00AE132C"/>
    <w:rsid w:val="00AE5CE1"/>
    <w:rsid w:val="00AF127C"/>
    <w:rsid w:val="00AF2C29"/>
    <w:rsid w:val="00B024D0"/>
    <w:rsid w:val="00B02BD7"/>
    <w:rsid w:val="00B04E54"/>
    <w:rsid w:val="00B21166"/>
    <w:rsid w:val="00B4394C"/>
    <w:rsid w:val="00B47BB1"/>
    <w:rsid w:val="00B67416"/>
    <w:rsid w:val="00B8284D"/>
    <w:rsid w:val="00B83508"/>
    <w:rsid w:val="00B92236"/>
    <w:rsid w:val="00B93080"/>
    <w:rsid w:val="00BA3CDB"/>
    <w:rsid w:val="00BB1A4F"/>
    <w:rsid w:val="00BB42C8"/>
    <w:rsid w:val="00BC3231"/>
    <w:rsid w:val="00BC6E4B"/>
    <w:rsid w:val="00BD2042"/>
    <w:rsid w:val="00BF0168"/>
    <w:rsid w:val="00BF0B28"/>
    <w:rsid w:val="00BF51B6"/>
    <w:rsid w:val="00C007D8"/>
    <w:rsid w:val="00C17193"/>
    <w:rsid w:val="00C21FED"/>
    <w:rsid w:val="00C221B8"/>
    <w:rsid w:val="00C302C4"/>
    <w:rsid w:val="00C4041B"/>
    <w:rsid w:val="00C42DD1"/>
    <w:rsid w:val="00C51F09"/>
    <w:rsid w:val="00C524A3"/>
    <w:rsid w:val="00C56639"/>
    <w:rsid w:val="00C607E2"/>
    <w:rsid w:val="00C71ABD"/>
    <w:rsid w:val="00C72BD6"/>
    <w:rsid w:val="00C75769"/>
    <w:rsid w:val="00C75E15"/>
    <w:rsid w:val="00C8697A"/>
    <w:rsid w:val="00C87860"/>
    <w:rsid w:val="00C93782"/>
    <w:rsid w:val="00C97AEF"/>
    <w:rsid w:val="00CB0CEE"/>
    <w:rsid w:val="00CB455D"/>
    <w:rsid w:val="00CB4AAA"/>
    <w:rsid w:val="00CD3D80"/>
    <w:rsid w:val="00CE2223"/>
    <w:rsid w:val="00CF7A56"/>
    <w:rsid w:val="00D03322"/>
    <w:rsid w:val="00D04D6F"/>
    <w:rsid w:val="00D1326F"/>
    <w:rsid w:val="00D1720B"/>
    <w:rsid w:val="00D22092"/>
    <w:rsid w:val="00D22529"/>
    <w:rsid w:val="00D30019"/>
    <w:rsid w:val="00D30F1E"/>
    <w:rsid w:val="00D3371D"/>
    <w:rsid w:val="00D46339"/>
    <w:rsid w:val="00D539AB"/>
    <w:rsid w:val="00D6035D"/>
    <w:rsid w:val="00D62007"/>
    <w:rsid w:val="00D671A7"/>
    <w:rsid w:val="00D72754"/>
    <w:rsid w:val="00D74D7F"/>
    <w:rsid w:val="00D767B1"/>
    <w:rsid w:val="00D77C55"/>
    <w:rsid w:val="00DB0515"/>
    <w:rsid w:val="00DB1D44"/>
    <w:rsid w:val="00DB5788"/>
    <w:rsid w:val="00DC1FC9"/>
    <w:rsid w:val="00DC7F07"/>
    <w:rsid w:val="00DF20D2"/>
    <w:rsid w:val="00DF6C44"/>
    <w:rsid w:val="00E0615B"/>
    <w:rsid w:val="00E1132B"/>
    <w:rsid w:val="00E31F72"/>
    <w:rsid w:val="00E405D1"/>
    <w:rsid w:val="00E622E2"/>
    <w:rsid w:val="00E629E5"/>
    <w:rsid w:val="00E70B48"/>
    <w:rsid w:val="00E86B89"/>
    <w:rsid w:val="00EA6C97"/>
    <w:rsid w:val="00EC5339"/>
    <w:rsid w:val="00ED6C5D"/>
    <w:rsid w:val="00EE3AC1"/>
    <w:rsid w:val="00EE7145"/>
    <w:rsid w:val="00EE7370"/>
    <w:rsid w:val="00EF0431"/>
    <w:rsid w:val="00EF10DE"/>
    <w:rsid w:val="00EF4347"/>
    <w:rsid w:val="00F1161C"/>
    <w:rsid w:val="00F11A99"/>
    <w:rsid w:val="00F12DA3"/>
    <w:rsid w:val="00F15177"/>
    <w:rsid w:val="00F207DF"/>
    <w:rsid w:val="00F21B32"/>
    <w:rsid w:val="00F230CB"/>
    <w:rsid w:val="00F30CBC"/>
    <w:rsid w:val="00F35AA7"/>
    <w:rsid w:val="00F40C86"/>
    <w:rsid w:val="00F4340A"/>
    <w:rsid w:val="00F43BB8"/>
    <w:rsid w:val="00F5213C"/>
    <w:rsid w:val="00F550AB"/>
    <w:rsid w:val="00F55DAB"/>
    <w:rsid w:val="00F6127B"/>
    <w:rsid w:val="00F97599"/>
    <w:rsid w:val="00FA65EE"/>
    <w:rsid w:val="00FB3B21"/>
    <w:rsid w:val="00FC36DF"/>
    <w:rsid w:val="00FC6F26"/>
    <w:rsid w:val="00FC702C"/>
    <w:rsid w:val="00FD5A18"/>
    <w:rsid w:val="00FE03E6"/>
    <w:rsid w:val="00FE4A27"/>
    <w:rsid w:val="00FE6433"/>
    <w:rsid w:val="00FF0414"/>
    <w:rsid w:val="00FF4CAD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C14956-A435-459B-9514-2D412519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2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221B8"/>
    <w:pPr>
      <w:keepNext/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C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p1,Preambuła,Podsis rysunku,BulletC,Bullet Number,List Paragraph1,List Paragraph2,ISCG Numerowanie,lp11,List Paragraph11,Bullet 1,Use Case List Paragraph,Body MS Bullet,Colorful List Accent 1"/>
    <w:basedOn w:val="Normalny"/>
    <w:link w:val="AkapitzlistZnak"/>
    <w:uiPriority w:val="34"/>
    <w:qFormat/>
    <w:rsid w:val="00D77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7C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D2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D27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25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C36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C36"/>
    <w:rPr>
      <w:rFonts w:eastAsiaTheme="minorHAns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11F9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21B8"/>
  </w:style>
  <w:style w:type="paragraph" w:styleId="Stopka">
    <w:name w:val="footer"/>
    <w:basedOn w:val="Normalny"/>
    <w:link w:val="StopkaZnak"/>
    <w:uiPriority w:val="99"/>
    <w:unhideWhenUsed/>
    <w:rsid w:val="00C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B8"/>
  </w:style>
  <w:style w:type="character" w:customStyle="1" w:styleId="Nagwek6Znak">
    <w:name w:val="Nagłówek 6 Znak"/>
    <w:basedOn w:val="Domylnaczcionkaakapitu"/>
    <w:link w:val="Nagwek6"/>
    <w:rsid w:val="00C221B8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ramki">
    <w:name w:val="Zawartość ramki"/>
    <w:basedOn w:val="Normalny"/>
    <w:rsid w:val="006A0FB3"/>
    <w:pPr>
      <w:suppressAutoHyphens/>
    </w:pPr>
    <w:rPr>
      <w:rFonts w:ascii="Calibri" w:eastAsia="Times New Roman" w:hAnsi="Calibri" w:cs="Times New Roman"/>
      <w:color w:val="00000A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0D34FA"/>
    <w:rPr>
      <w:b/>
      <w:bCs/>
    </w:rPr>
  </w:style>
  <w:style w:type="paragraph" w:styleId="NormalnyWeb">
    <w:name w:val="Normal (Web)"/>
    <w:basedOn w:val="Normalny"/>
    <w:semiHidden/>
    <w:unhideWhenUsed/>
    <w:rsid w:val="000D34F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414D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A6D29"/>
    <w:pPr>
      <w:spacing w:after="0" w:line="240" w:lineRule="auto"/>
    </w:pPr>
    <w:rPr>
      <w:rFonts w:eastAsiaTheme="minorHAnsi"/>
      <w:lang w:eastAsia="en-US"/>
    </w:rPr>
  </w:style>
  <w:style w:type="character" w:customStyle="1" w:styleId="AkapitzlistZnak">
    <w:name w:val="Akapit z listą Znak"/>
    <w:aliases w:val="Numerowanie Znak,List Paragraph Znak,Akapit z listą BS Znak,lp1 Znak,Preambuła Znak,Podsis rysunku Znak,BulletC Znak,Bullet Number Znak,List Paragraph1 Znak,List Paragraph2 Znak,ISCG Numerowanie Znak,lp11 Znak,List Paragraph11 Znak"/>
    <w:basedOn w:val="Domylnaczcionkaakapitu"/>
    <w:link w:val="Akapitzlist"/>
    <w:uiPriority w:val="34"/>
    <w:qFormat/>
    <w:rsid w:val="00496BEA"/>
  </w:style>
  <w:style w:type="character" w:customStyle="1" w:styleId="Nagwek1Znak">
    <w:name w:val="Nagłówek 1 Znak"/>
    <w:basedOn w:val="Domylnaczcionkaakapitu"/>
    <w:link w:val="Nagwek1"/>
    <w:uiPriority w:val="9"/>
    <w:rsid w:val="008F2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E5C"/>
    <w:pPr>
      <w:widowControl w:val="0"/>
      <w:suppressAutoHyphens/>
      <w:autoSpaceDE w:val="0"/>
      <w:spacing w:after="14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2E5C"/>
    <w:rPr>
      <w:rFonts w:ascii="Arial" w:eastAsia="Times New Roman" w:hAnsi="Arial" w:cs="Arial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8F2E5C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8F2E5C"/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2E5C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2E5C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Akapitzlist1">
    <w:name w:val="Akapit z listą1"/>
    <w:basedOn w:val="Normalny"/>
    <w:qFormat/>
    <w:rsid w:val="008F2E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622E2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22E2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unhideWhenUsed/>
    <w:rsid w:val="00E622E2"/>
    <w:rPr>
      <w:vertAlign w:val="superscript"/>
    </w:rPr>
  </w:style>
  <w:style w:type="character" w:customStyle="1" w:styleId="DeltaViewInsertion">
    <w:name w:val="DeltaView Insertion"/>
    <w:rsid w:val="00E622E2"/>
    <w:rPr>
      <w:b/>
      <w:i/>
      <w:spacing w:val="0"/>
    </w:rPr>
  </w:style>
  <w:style w:type="character" w:styleId="Uwydatnienie">
    <w:name w:val="Emphasis"/>
    <w:basedOn w:val="Domylnaczcionkaakapitu"/>
    <w:uiPriority w:val="20"/>
    <w:qFormat/>
    <w:rsid w:val="00343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AC23-4A79-4F41-98B6-9B02243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utkowska</dc:creator>
  <cp:lastModifiedBy>Kalińska Katarzyna</cp:lastModifiedBy>
  <cp:revision>7</cp:revision>
  <cp:lastPrinted>2019-04-24T13:50:00Z</cp:lastPrinted>
  <dcterms:created xsi:type="dcterms:W3CDTF">2019-04-24T13:21:00Z</dcterms:created>
  <dcterms:modified xsi:type="dcterms:W3CDTF">2019-04-24T13:51:00Z</dcterms:modified>
</cp:coreProperties>
</file>